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1.df-med-img.4a51866b-efee-4e8e-86d1-f21c348fa30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a51866b-efee-4e8e-86d1-f21c348fa30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Post office, which also operated as a savings bank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